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4372A" w14:textId="7BF8FBF1" w:rsidR="0005587E" w:rsidRPr="00390154" w:rsidRDefault="0005587E" w:rsidP="0005587E">
      <w:pPr>
        <w:jc w:val="center"/>
        <w:rPr>
          <w:rFonts w:ascii="標楷體" w:eastAsia="標楷體" w:hAnsi="標楷體"/>
          <w:sz w:val="36"/>
          <w:szCs w:val="36"/>
        </w:rPr>
      </w:pPr>
      <w:r w:rsidRPr="00390154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390154">
        <w:rPr>
          <w:rFonts w:ascii="標楷體" w:eastAsia="標楷體" w:hAnsi="標楷體" w:hint="eastAsia"/>
          <w:sz w:val="28"/>
          <w:szCs w:val="28"/>
        </w:rPr>
        <w:t>年桃園市</w:t>
      </w:r>
      <w:proofErr w:type="gramStart"/>
      <w:r w:rsidRPr="00390154">
        <w:rPr>
          <w:rFonts w:ascii="標楷體" w:eastAsia="標楷體" w:hAnsi="標楷體" w:hint="eastAsia"/>
          <w:sz w:val="28"/>
          <w:szCs w:val="28"/>
        </w:rPr>
        <w:t>新楊平</w:t>
      </w:r>
      <w:proofErr w:type="gramEnd"/>
      <w:r w:rsidRPr="00390154">
        <w:rPr>
          <w:rFonts w:ascii="標楷體" w:eastAsia="標楷體" w:hAnsi="標楷體" w:hint="eastAsia"/>
          <w:sz w:val="28"/>
          <w:szCs w:val="28"/>
        </w:rPr>
        <w:t>社區大學志願服務人員考核評量表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481"/>
        <w:gridCol w:w="519"/>
        <w:gridCol w:w="236"/>
        <w:gridCol w:w="1017"/>
        <w:gridCol w:w="709"/>
        <w:gridCol w:w="1284"/>
        <w:gridCol w:w="708"/>
        <w:gridCol w:w="164"/>
        <w:gridCol w:w="72"/>
        <w:gridCol w:w="351"/>
        <w:gridCol w:w="971"/>
        <w:gridCol w:w="1372"/>
        <w:gridCol w:w="250"/>
        <w:gridCol w:w="500"/>
        <w:gridCol w:w="715"/>
        <w:gridCol w:w="477"/>
        <w:gridCol w:w="230"/>
      </w:tblGrid>
      <w:tr w:rsidR="008A3575" w:rsidRPr="00390154" w14:paraId="6D6406DB" w14:textId="77777777" w:rsidTr="004A50C4">
        <w:trPr>
          <w:trHeight w:val="70"/>
          <w:jc w:val="center"/>
        </w:trPr>
        <w:tc>
          <w:tcPr>
            <w:tcW w:w="1198" w:type="dxa"/>
            <w:gridSpan w:val="2"/>
            <w:vMerge w:val="restart"/>
            <w:vAlign w:val="center"/>
          </w:tcPr>
          <w:p w14:paraId="57354303" w14:textId="77777777" w:rsidR="008A3575" w:rsidRPr="00390154" w:rsidRDefault="008A3575" w:rsidP="00F455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志工姓名</w:t>
            </w:r>
          </w:p>
        </w:tc>
        <w:tc>
          <w:tcPr>
            <w:tcW w:w="1772" w:type="dxa"/>
            <w:gridSpan w:val="3"/>
            <w:vMerge w:val="restart"/>
            <w:vAlign w:val="center"/>
          </w:tcPr>
          <w:p w14:paraId="3158B490" w14:textId="77777777" w:rsidR="008A3575" w:rsidRPr="00390154" w:rsidRDefault="008A3575" w:rsidP="00F455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313D66C" w14:textId="77777777" w:rsidR="008A3575" w:rsidRPr="00390154" w:rsidRDefault="008A3575" w:rsidP="00F455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550" w:type="dxa"/>
            <w:gridSpan w:val="6"/>
            <w:vMerge w:val="restart"/>
            <w:vAlign w:val="center"/>
          </w:tcPr>
          <w:p w14:paraId="17E1A9EC" w14:textId="5773D722" w:rsidR="008A3575" w:rsidRPr="00390154" w:rsidRDefault="008A3575" w:rsidP="008A35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070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F070D9">
              <w:rPr>
                <w:rFonts w:ascii="標楷體" w:eastAsia="標楷體" w:hAnsi="標楷體" w:hint="eastAsia"/>
                <w:szCs w:val="24"/>
              </w:rPr>
              <w:t>男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F070D9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622" w:type="dxa"/>
            <w:gridSpan w:val="2"/>
            <w:vAlign w:val="center"/>
          </w:tcPr>
          <w:p w14:paraId="47408592" w14:textId="77777777" w:rsidR="008A3575" w:rsidRPr="00390154" w:rsidRDefault="008A3575" w:rsidP="00F4559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到職日期</w:t>
            </w:r>
          </w:p>
        </w:tc>
        <w:tc>
          <w:tcPr>
            <w:tcW w:w="1922" w:type="dxa"/>
            <w:gridSpan w:val="4"/>
            <w:vAlign w:val="center"/>
          </w:tcPr>
          <w:p w14:paraId="11510CC8" w14:textId="77777777" w:rsidR="008A3575" w:rsidRPr="00390154" w:rsidRDefault="008A3575" w:rsidP="00F455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A3575" w:rsidRPr="00390154" w14:paraId="6016A06A" w14:textId="77777777" w:rsidTr="004A50C4">
        <w:trPr>
          <w:trHeight w:val="203"/>
          <w:jc w:val="center"/>
        </w:trPr>
        <w:tc>
          <w:tcPr>
            <w:tcW w:w="1198" w:type="dxa"/>
            <w:gridSpan w:val="2"/>
            <w:vMerge/>
            <w:vAlign w:val="center"/>
          </w:tcPr>
          <w:p w14:paraId="3167F439" w14:textId="77777777" w:rsidR="008A3575" w:rsidRPr="00390154" w:rsidRDefault="008A3575" w:rsidP="00F455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gridSpan w:val="3"/>
            <w:vMerge/>
            <w:vAlign w:val="center"/>
          </w:tcPr>
          <w:p w14:paraId="7C110180" w14:textId="77777777" w:rsidR="008A3575" w:rsidRPr="00390154" w:rsidRDefault="008A3575" w:rsidP="00F455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14:paraId="337380B0" w14:textId="77777777" w:rsidR="008A3575" w:rsidRPr="00390154" w:rsidRDefault="008A3575" w:rsidP="00F455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50" w:type="dxa"/>
            <w:gridSpan w:val="6"/>
            <w:vMerge/>
            <w:vAlign w:val="center"/>
          </w:tcPr>
          <w:p w14:paraId="4D1D8875" w14:textId="77777777" w:rsidR="008A3575" w:rsidRPr="00390154" w:rsidRDefault="008A3575" w:rsidP="00F455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2" w:type="dxa"/>
            <w:gridSpan w:val="2"/>
            <w:vAlign w:val="center"/>
          </w:tcPr>
          <w:p w14:paraId="0108DD3B" w14:textId="77777777" w:rsidR="008A3575" w:rsidRPr="00390154" w:rsidRDefault="008A3575" w:rsidP="00F4559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評議日期</w:t>
            </w:r>
          </w:p>
        </w:tc>
        <w:tc>
          <w:tcPr>
            <w:tcW w:w="1922" w:type="dxa"/>
            <w:gridSpan w:val="4"/>
            <w:vAlign w:val="center"/>
          </w:tcPr>
          <w:p w14:paraId="4C1BC30D" w14:textId="77777777" w:rsidR="008A3575" w:rsidRPr="00390154" w:rsidRDefault="008A3575" w:rsidP="00F455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5587E" w:rsidRPr="00390154" w14:paraId="43A8DEB4" w14:textId="77777777" w:rsidTr="00F45596">
        <w:trPr>
          <w:trHeight w:val="481"/>
          <w:jc w:val="center"/>
        </w:trPr>
        <w:tc>
          <w:tcPr>
            <w:tcW w:w="1717" w:type="dxa"/>
            <w:gridSpan w:val="3"/>
            <w:vAlign w:val="center"/>
          </w:tcPr>
          <w:p w14:paraId="5F14EDE1" w14:textId="77777777" w:rsidR="0005587E" w:rsidRPr="00390154" w:rsidRDefault="0005587E" w:rsidP="00F455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服務主要區域</w:t>
            </w:r>
          </w:p>
        </w:tc>
        <w:tc>
          <w:tcPr>
            <w:tcW w:w="4541" w:type="dxa"/>
            <w:gridSpan w:val="8"/>
            <w:vAlign w:val="center"/>
          </w:tcPr>
          <w:p w14:paraId="40F6B5BE" w14:textId="77777777" w:rsidR="0005587E" w:rsidRPr="00390154" w:rsidRDefault="0005587E" w:rsidP="00F455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□新屋</w:t>
            </w:r>
            <w:r w:rsidRPr="00390154">
              <w:rPr>
                <w:rFonts w:ascii="標楷體" w:eastAsia="標楷體" w:hAnsi="標楷體"/>
              </w:rPr>
              <w:t xml:space="preserve"> </w:t>
            </w:r>
            <w:r w:rsidRPr="00390154">
              <w:rPr>
                <w:rFonts w:ascii="標楷體" w:eastAsia="標楷體" w:hAnsi="標楷體" w:hint="eastAsia"/>
              </w:rPr>
              <w:t>□楊梅</w:t>
            </w:r>
            <w:r w:rsidRPr="00390154">
              <w:rPr>
                <w:rFonts w:ascii="標楷體" w:eastAsia="標楷體" w:hAnsi="標楷體"/>
              </w:rPr>
              <w:t xml:space="preserve"> </w:t>
            </w:r>
            <w:r w:rsidRPr="00390154">
              <w:rPr>
                <w:rFonts w:ascii="標楷體" w:eastAsia="標楷體" w:hAnsi="標楷體" w:hint="eastAsia"/>
              </w:rPr>
              <w:t>□埔心</w:t>
            </w:r>
            <w:r w:rsidRPr="00390154">
              <w:rPr>
                <w:rFonts w:ascii="標楷體" w:eastAsia="標楷體" w:hAnsi="標楷體"/>
              </w:rPr>
              <w:t xml:space="preserve"> </w:t>
            </w:r>
            <w:r w:rsidRPr="00390154">
              <w:rPr>
                <w:rFonts w:ascii="標楷體" w:eastAsia="標楷體" w:hAnsi="標楷體" w:hint="eastAsia"/>
              </w:rPr>
              <w:t>□富岡□平鎮</w:t>
            </w:r>
          </w:p>
        </w:tc>
        <w:tc>
          <w:tcPr>
            <w:tcW w:w="971" w:type="dxa"/>
            <w:vAlign w:val="center"/>
          </w:tcPr>
          <w:p w14:paraId="53A70E2B" w14:textId="77777777" w:rsidR="0005587E" w:rsidRPr="00390154" w:rsidRDefault="0005587E" w:rsidP="00F455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544" w:type="dxa"/>
            <w:gridSpan w:val="6"/>
            <w:vAlign w:val="center"/>
          </w:tcPr>
          <w:p w14:paraId="4AD760C9" w14:textId="77777777" w:rsidR="0005587E" w:rsidRPr="00390154" w:rsidRDefault="0005587E" w:rsidP="00F455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□帶班</w:t>
            </w:r>
            <w:r w:rsidRPr="00390154">
              <w:rPr>
                <w:rFonts w:ascii="標楷體" w:eastAsia="標楷體" w:hAnsi="標楷體"/>
              </w:rPr>
              <w:t xml:space="preserve"> </w:t>
            </w:r>
            <w:r w:rsidRPr="00390154">
              <w:rPr>
                <w:rFonts w:ascii="標楷體" w:eastAsia="標楷體" w:hAnsi="標楷體" w:hint="eastAsia"/>
              </w:rPr>
              <w:t>□活動</w:t>
            </w:r>
            <w:r w:rsidRPr="00390154">
              <w:rPr>
                <w:rFonts w:ascii="標楷體" w:eastAsia="標楷體" w:hAnsi="標楷體"/>
              </w:rPr>
              <w:t xml:space="preserve"> </w:t>
            </w:r>
            <w:r w:rsidRPr="00390154">
              <w:rPr>
                <w:rFonts w:ascii="標楷體" w:eastAsia="標楷體" w:hAnsi="標楷體" w:hint="eastAsia"/>
              </w:rPr>
              <w:t>□行政</w:t>
            </w:r>
          </w:p>
        </w:tc>
      </w:tr>
      <w:tr w:rsidR="0005587E" w:rsidRPr="00390154" w14:paraId="2079C7B7" w14:textId="77777777" w:rsidTr="00F45596">
        <w:trPr>
          <w:trHeight w:val="423"/>
          <w:jc w:val="center"/>
        </w:trPr>
        <w:tc>
          <w:tcPr>
            <w:tcW w:w="1717" w:type="dxa"/>
            <w:gridSpan w:val="3"/>
            <w:vAlign w:val="center"/>
          </w:tcPr>
          <w:p w14:paraId="40747782" w14:textId="77777777" w:rsidR="0005587E" w:rsidRPr="00390154" w:rsidRDefault="0005587E" w:rsidP="00F455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基本條件：</w:t>
            </w:r>
          </w:p>
        </w:tc>
        <w:tc>
          <w:tcPr>
            <w:tcW w:w="9056" w:type="dxa"/>
            <w:gridSpan w:val="15"/>
            <w:vAlign w:val="center"/>
          </w:tcPr>
          <w:p w14:paraId="4F198114" w14:textId="77777777" w:rsidR="0005587E" w:rsidRPr="00390154" w:rsidRDefault="0005587E" w:rsidP="00F455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於本社區大學當期實際服務者，所有志工必須參與評鑑。</w:t>
            </w:r>
          </w:p>
        </w:tc>
      </w:tr>
      <w:tr w:rsidR="0005587E" w:rsidRPr="00390154" w14:paraId="378F0355" w14:textId="77777777" w:rsidTr="000F1C8B">
        <w:trPr>
          <w:trHeight w:val="447"/>
          <w:jc w:val="center"/>
        </w:trPr>
        <w:tc>
          <w:tcPr>
            <w:tcW w:w="717" w:type="dxa"/>
            <w:vAlign w:val="center"/>
          </w:tcPr>
          <w:p w14:paraId="7AEF7D16" w14:textId="77777777" w:rsidR="0005587E" w:rsidRPr="00390154" w:rsidRDefault="0005587E" w:rsidP="00F455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4246" w:type="dxa"/>
            <w:gridSpan w:val="6"/>
            <w:tcBorders>
              <w:right w:val="single" w:sz="4" w:space="0" w:color="000000"/>
            </w:tcBorders>
            <w:vAlign w:val="center"/>
          </w:tcPr>
          <w:p w14:paraId="509EAB61" w14:textId="77777777" w:rsidR="0005587E" w:rsidRPr="00390154" w:rsidRDefault="0005587E" w:rsidP="00F455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722181C6" w14:textId="77777777" w:rsidR="0005587E" w:rsidRPr="00390154" w:rsidRDefault="0005587E" w:rsidP="00F45596">
            <w:pPr>
              <w:snapToGrid w:val="0"/>
              <w:spacing w:line="240" w:lineRule="atLeast"/>
              <w:ind w:leftChars="-46" w:left="-110" w:rightChars="-43" w:right="-103"/>
              <w:jc w:val="center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最高給分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</w:tcBorders>
            <w:vAlign w:val="center"/>
          </w:tcPr>
          <w:p w14:paraId="0A7C8B75" w14:textId="77777777" w:rsidR="0005587E" w:rsidRPr="00390154" w:rsidRDefault="0005587E" w:rsidP="00F455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715" w:type="dxa"/>
            <w:tcBorders>
              <w:right w:val="single" w:sz="4" w:space="0" w:color="000000"/>
            </w:tcBorders>
            <w:vAlign w:val="center"/>
          </w:tcPr>
          <w:p w14:paraId="66FECB29" w14:textId="77777777" w:rsidR="0005587E" w:rsidRPr="00390154" w:rsidRDefault="0005587E" w:rsidP="00F455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90154">
              <w:rPr>
                <w:rFonts w:ascii="標楷體" w:eastAsia="標楷體" w:hAnsi="標楷體" w:hint="eastAsia"/>
                <w:spacing w:val="-20"/>
              </w:rPr>
              <w:t>自評得分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</w:tcBorders>
            <w:vAlign w:val="center"/>
          </w:tcPr>
          <w:p w14:paraId="57C4E4EB" w14:textId="77777777" w:rsidR="0005587E" w:rsidRPr="00390154" w:rsidRDefault="0005587E" w:rsidP="00F455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90154">
              <w:rPr>
                <w:rFonts w:ascii="標楷體" w:eastAsia="標楷體" w:hAnsi="標楷體" w:hint="eastAsia"/>
                <w:spacing w:val="-20"/>
              </w:rPr>
              <w:t>覆核得分</w:t>
            </w:r>
          </w:p>
        </w:tc>
      </w:tr>
      <w:tr w:rsidR="006A2BF7" w:rsidRPr="00390154" w14:paraId="2C3BD10D" w14:textId="77777777" w:rsidTr="000F1C8B">
        <w:trPr>
          <w:trHeight w:val="610"/>
          <w:jc w:val="center"/>
        </w:trPr>
        <w:tc>
          <w:tcPr>
            <w:tcW w:w="717" w:type="dxa"/>
            <w:vMerge w:val="restart"/>
            <w:vAlign w:val="center"/>
          </w:tcPr>
          <w:p w14:paraId="047FA64E" w14:textId="2BC1B694" w:rsidR="006A2BF7" w:rsidRPr="00390154" w:rsidRDefault="006A2BF7" w:rsidP="00F4559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能培訓</w:t>
            </w:r>
          </w:p>
          <w:p w14:paraId="301BAA52" w14:textId="4EB46724" w:rsidR="006A2BF7" w:rsidRPr="00390154" w:rsidRDefault="006A2BF7" w:rsidP="00F45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390154">
              <w:rPr>
                <w:rFonts w:ascii="標楷體" w:eastAsia="標楷體" w:hAnsi="標楷體"/>
              </w:rPr>
              <w:t>5%</w:t>
            </w:r>
          </w:p>
        </w:tc>
        <w:tc>
          <w:tcPr>
            <w:tcW w:w="4246" w:type="dxa"/>
            <w:gridSpan w:val="6"/>
            <w:tcBorders>
              <w:right w:val="single" w:sz="4" w:space="0" w:color="000000"/>
            </w:tcBorders>
            <w:vAlign w:val="center"/>
          </w:tcPr>
          <w:p w14:paraId="34885C1F" w14:textId="5B383FC1" w:rsidR="006A2BF7" w:rsidRPr="00390154" w:rsidRDefault="006A2BF7" w:rsidP="00F455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教育訓練證書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6E42E062" w14:textId="77777777" w:rsidR="006A2BF7" w:rsidRPr="00390154" w:rsidRDefault="006A2BF7" w:rsidP="006A2B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/>
              </w:rPr>
              <w:t>5%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</w:tcBorders>
            <w:vAlign w:val="center"/>
          </w:tcPr>
          <w:p w14:paraId="16A7089D" w14:textId="45224E52" w:rsidR="006A2BF7" w:rsidRPr="00390154" w:rsidRDefault="006A2BF7" w:rsidP="00F455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基礎教育訓練證書</w:t>
            </w:r>
          </w:p>
        </w:tc>
        <w:tc>
          <w:tcPr>
            <w:tcW w:w="715" w:type="dxa"/>
            <w:tcBorders>
              <w:right w:val="single" w:sz="4" w:space="0" w:color="000000"/>
            </w:tcBorders>
            <w:vAlign w:val="center"/>
          </w:tcPr>
          <w:p w14:paraId="21023000" w14:textId="77777777" w:rsidR="006A2BF7" w:rsidRPr="00390154" w:rsidRDefault="006A2BF7" w:rsidP="00F45596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</w:tcBorders>
            <w:vAlign w:val="center"/>
          </w:tcPr>
          <w:p w14:paraId="6BF835FB" w14:textId="77777777" w:rsidR="006A2BF7" w:rsidRPr="00390154" w:rsidRDefault="006A2BF7" w:rsidP="00F45596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pacing w:val="-20"/>
              </w:rPr>
            </w:pPr>
          </w:p>
        </w:tc>
      </w:tr>
      <w:tr w:rsidR="006A2BF7" w:rsidRPr="00390154" w14:paraId="4E74D809" w14:textId="77777777" w:rsidTr="000F1C8B">
        <w:trPr>
          <w:trHeight w:val="562"/>
          <w:jc w:val="center"/>
        </w:trPr>
        <w:tc>
          <w:tcPr>
            <w:tcW w:w="717" w:type="dxa"/>
            <w:vMerge/>
            <w:vAlign w:val="center"/>
          </w:tcPr>
          <w:p w14:paraId="0DCFA4BC" w14:textId="77777777" w:rsidR="006A2BF7" w:rsidRPr="00390154" w:rsidRDefault="006A2BF7" w:rsidP="00F45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6" w:type="dxa"/>
            <w:gridSpan w:val="6"/>
            <w:tcBorders>
              <w:right w:val="single" w:sz="4" w:space="0" w:color="000000"/>
            </w:tcBorders>
            <w:vAlign w:val="center"/>
          </w:tcPr>
          <w:p w14:paraId="71EF7EEF" w14:textId="1FA36A78" w:rsidR="006A2BF7" w:rsidRPr="00390154" w:rsidRDefault="006A2BF7" w:rsidP="00F455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教育訓練證書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0BE59156" w14:textId="77777777" w:rsidR="006A2BF7" w:rsidRPr="00390154" w:rsidRDefault="006A2BF7" w:rsidP="006A2B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/>
              </w:rPr>
              <w:t>5%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</w:tcBorders>
            <w:vAlign w:val="center"/>
          </w:tcPr>
          <w:p w14:paraId="0105431F" w14:textId="6CD05C2D" w:rsidR="006A2BF7" w:rsidRPr="00390154" w:rsidRDefault="006A2BF7" w:rsidP="00F455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特殊教育訓練證書</w:t>
            </w:r>
          </w:p>
        </w:tc>
        <w:tc>
          <w:tcPr>
            <w:tcW w:w="715" w:type="dxa"/>
            <w:tcBorders>
              <w:right w:val="single" w:sz="4" w:space="0" w:color="000000"/>
            </w:tcBorders>
            <w:vAlign w:val="center"/>
          </w:tcPr>
          <w:p w14:paraId="41ECBC8D" w14:textId="77777777" w:rsidR="006A2BF7" w:rsidRPr="00390154" w:rsidRDefault="006A2BF7" w:rsidP="00F45596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</w:tcBorders>
            <w:vAlign w:val="center"/>
          </w:tcPr>
          <w:p w14:paraId="320A4138" w14:textId="77777777" w:rsidR="006A2BF7" w:rsidRPr="00390154" w:rsidRDefault="006A2BF7" w:rsidP="00F45596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pacing w:val="-20"/>
              </w:rPr>
            </w:pPr>
          </w:p>
        </w:tc>
      </w:tr>
      <w:tr w:rsidR="006A2BF7" w:rsidRPr="00390154" w14:paraId="0A45011C" w14:textId="77777777" w:rsidTr="000F1C8B">
        <w:trPr>
          <w:trHeight w:val="556"/>
          <w:jc w:val="center"/>
        </w:trPr>
        <w:tc>
          <w:tcPr>
            <w:tcW w:w="717" w:type="dxa"/>
            <w:vMerge/>
            <w:vAlign w:val="center"/>
          </w:tcPr>
          <w:p w14:paraId="7390B12D" w14:textId="77777777" w:rsidR="006A2BF7" w:rsidRPr="00390154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46" w:type="dxa"/>
            <w:gridSpan w:val="6"/>
            <w:tcBorders>
              <w:right w:val="single" w:sz="4" w:space="0" w:color="000000"/>
            </w:tcBorders>
            <w:vAlign w:val="center"/>
          </w:tcPr>
          <w:p w14:paraId="10E9F85F" w14:textId="65C04D06" w:rsidR="006A2BF7" w:rsidRPr="00390154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願服務</w:t>
            </w:r>
            <w:proofErr w:type="gramStart"/>
            <w:r>
              <w:rPr>
                <w:rFonts w:ascii="標楷體" w:eastAsia="標楷體" w:hAnsi="標楷體" w:hint="eastAsia"/>
              </w:rPr>
              <w:t>紀錄冊</w:t>
            </w:r>
            <w:proofErr w:type="gramEnd"/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7AEA1313" w14:textId="77777777" w:rsidR="006A2BF7" w:rsidRPr="00390154" w:rsidRDefault="006A2BF7" w:rsidP="006A2B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/>
              </w:rPr>
              <w:t>5%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</w:tcBorders>
            <w:vAlign w:val="center"/>
          </w:tcPr>
          <w:p w14:paraId="00EAB372" w14:textId="0FC55ECF" w:rsidR="006A2BF7" w:rsidRPr="00390154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志願服務</w:t>
            </w:r>
            <w:proofErr w:type="gramStart"/>
            <w:r>
              <w:rPr>
                <w:rFonts w:ascii="標楷體" w:eastAsia="標楷體" w:hAnsi="標楷體" w:hint="eastAsia"/>
              </w:rPr>
              <w:t>紀錄冊</w:t>
            </w:r>
            <w:proofErr w:type="gramEnd"/>
          </w:p>
        </w:tc>
        <w:tc>
          <w:tcPr>
            <w:tcW w:w="715" w:type="dxa"/>
            <w:tcBorders>
              <w:right w:val="single" w:sz="4" w:space="0" w:color="000000"/>
            </w:tcBorders>
            <w:vAlign w:val="center"/>
          </w:tcPr>
          <w:p w14:paraId="46F2D37C" w14:textId="77777777" w:rsidR="006A2BF7" w:rsidRPr="00390154" w:rsidRDefault="006A2BF7" w:rsidP="0005587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</w:tcBorders>
            <w:vAlign w:val="center"/>
          </w:tcPr>
          <w:p w14:paraId="6CA8294B" w14:textId="77777777" w:rsidR="006A2BF7" w:rsidRPr="00390154" w:rsidRDefault="006A2BF7" w:rsidP="0005587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pacing w:val="-20"/>
              </w:rPr>
            </w:pPr>
          </w:p>
        </w:tc>
      </w:tr>
      <w:tr w:rsidR="006A2BF7" w:rsidRPr="00390154" w14:paraId="6B8ED98F" w14:textId="77777777" w:rsidTr="000F1C8B">
        <w:trPr>
          <w:trHeight w:val="1080"/>
          <w:jc w:val="center"/>
        </w:trPr>
        <w:tc>
          <w:tcPr>
            <w:tcW w:w="717" w:type="dxa"/>
            <w:vMerge/>
            <w:vAlign w:val="center"/>
          </w:tcPr>
          <w:p w14:paraId="62E05E3F" w14:textId="77777777" w:rsidR="006A2BF7" w:rsidRPr="00390154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46" w:type="dxa"/>
            <w:gridSpan w:val="6"/>
            <w:tcBorders>
              <w:right w:val="single" w:sz="4" w:space="0" w:color="000000"/>
            </w:tcBorders>
            <w:vAlign w:val="center"/>
          </w:tcPr>
          <w:p w14:paraId="58B1D5F5" w14:textId="77777777" w:rsidR="006A2BF7" w:rsidRPr="00AA2D43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校內外研習</w:t>
            </w:r>
          </w:p>
          <w:p w14:paraId="548C8FAC" w14:textId="140D2E31" w:rsidR="006A2BF7" w:rsidRPr="00AA2D43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/>
              </w:rPr>
              <w:t>(</w:t>
            </w:r>
            <w:r w:rsidRPr="00AA2D43">
              <w:rPr>
                <w:rFonts w:ascii="標楷體" w:eastAsia="標楷體" w:hAnsi="標楷體" w:hint="eastAsia"/>
              </w:rPr>
              <w:t>教學觀摩，成長訓練，各項研習</w:t>
            </w:r>
            <w:r w:rsidRPr="00AA2D43">
              <w:rPr>
                <w:rFonts w:ascii="標楷體" w:eastAsia="標楷體" w:hAnsi="標楷體"/>
              </w:rPr>
              <w:t>)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2F708BD5" w14:textId="6BCE4A9B" w:rsidR="006A2BF7" w:rsidRPr="00AA2D43" w:rsidRDefault="006A2BF7" w:rsidP="006A2B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1</w:t>
            </w:r>
            <w:r w:rsidR="00961851" w:rsidRPr="00AA2D43">
              <w:rPr>
                <w:rFonts w:ascii="標楷體" w:eastAsia="標楷體" w:hAnsi="標楷體" w:hint="eastAsia"/>
              </w:rPr>
              <w:t>8</w:t>
            </w:r>
            <w:r w:rsidRPr="00AA2D43">
              <w:rPr>
                <w:rFonts w:ascii="標楷體" w:eastAsia="標楷體" w:hAnsi="標楷體"/>
              </w:rPr>
              <w:t>%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</w:tcBorders>
          </w:tcPr>
          <w:p w14:paraId="0BB135C3" w14:textId="5C5A1F67" w:rsidR="006A2BF7" w:rsidRPr="00AA2D43" w:rsidRDefault="00961851" w:rsidP="000F1C8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  <w:szCs w:val="24"/>
              </w:rPr>
              <w:t>說明：參加第一場8分,第二場起2分,上限18分</w:t>
            </w:r>
          </w:p>
        </w:tc>
        <w:tc>
          <w:tcPr>
            <w:tcW w:w="715" w:type="dxa"/>
            <w:tcBorders>
              <w:right w:val="single" w:sz="4" w:space="0" w:color="000000"/>
            </w:tcBorders>
            <w:vAlign w:val="center"/>
          </w:tcPr>
          <w:p w14:paraId="286822FA" w14:textId="77777777" w:rsidR="006A2BF7" w:rsidRPr="00390154" w:rsidRDefault="006A2BF7" w:rsidP="0005587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</w:tcBorders>
            <w:vAlign w:val="center"/>
          </w:tcPr>
          <w:p w14:paraId="3E129FF2" w14:textId="77777777" w:rsidR="006A2BF7" w:rsidRPr="00390154" w:rsidRDefault="006A2BF7" w:rsidP="0005587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pacing w:val="-20"/>
              </w:rPr>
            </w:pPr>
          </w:p>
        </w:tc>
      </w:tr>
      <w:tr w:rsidR="006A2BF7" w:rsidRPr="00390154" w14:paraId="0ACED4EA" w14:textId="77777777" w:rsidTr="000F1C8B">
        <w:trPr>
          <w:trHeight w:val="1080"/>
          <w:jc w:val="center"/>
        </w:trPr>
        <w:tc>
          <w:tcPr>
            <w:tcW w:w="717" w:type="dxa"/>
            <w:vMerge/>
            <w:vAlign w:val="center"/>
          </w:tcPr>
          <w:p w14:paraId="786FD96F" w14:textId="77777777" w:rsidR="006A2BF7" w:rsidRPr="00390154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46" w:type="dxa"/>
            <w:gridSpan w:val="6"/>
            <w:tcBorders>
              <w:right w:val="single" w:sz="4" w:space="0" w:color="000000"/>
            </w:tcBorders>
            <w:vAlign w:val="center"/>
          </w:tcPr>
          <w:p w14:paraId="27FEDC82" w14:textId="77777777" w:rsidR="006A2BF7" w:rsidRPr="00AA2D43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獲獎</w:t>
            </w:r>
          </w:p>
          <w:p w14:paraId="75F56085" w14:textId="342D1DA5" w:rsidR="006A2BF7" w:rsidRPr="00AA2D43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/>
              </w:rPr>
              <w:t>(</w:t>
            </w:r>
            <w:proofErr w:type="gramStart"/>
            <w:r w:rsidR="000F1C8B" w:rsidRPr="00AA2D43">
              <w:rPr>
                <w:rFonts w:ascii="標楷體" w:eastAsia="標楷體" w:hAnsi="標楷體" w:hint="eastAsia"/>
              </w:rPr>
              <w:t>以志工</w:t>
            </w:r>
            <w:proofErr w:type="gramEnd"/>
            <w:r w:rsidR="000F1C8B" w:rsidRPr="00AA2D43">
              <w:rPr>
                <w:rFonts w:ascii="標楷體" w:eastAsia="標楷體" w:hAnsi="標楷體" w:hint="eastAsia"/>
              </w:rPr>
              <w:t>團隊身份</w:t>
            </w:r>
            <w:r w:rsidRPr="00AA2D43">
              <w:rPr>
                <w:rFonts w:ascii="標楷體" w:eastAsia="標楷體" w:hAnsi="標楷體" w:hint="eastAsia"/>
              </w:rPr>
              <w:t>參與比賽獲獎</w:t>
            </w:r>
            <w:r w:rsidR="000F1C8B" w:rsidRPr="00AA2D43">
              <w:rPr>
                <w:rFonts w:ascii="標楷體" w:eastAsia="標楷體" w:hAnsi="標楷體" w:hint="eastAsia"/>
              </w:rPr>
              <w:t>、</w:t>
            </w:r>
            <w:r w:rsidRPr="00AA2D43">
              <w:rPr>
                <w:rFonts w:ascii="標楷體" w:eastAsia="標楷體" w:hAnsi="標楷體" w:hint="eastAsia"/>
              </w:rPr>
              <w:t>協助學校活動大項作品</w:t>
            </w:r>
            <w:r w:rsidR="000F1C8B" w:rsidRPr="00AA2D43">
              <w:rPr>
                <w:rFonts w:ascii="標楷體" w:eastAsia="標楷體" w:hAnsi="標楷體" w:hint="eastAsia"/>
              </w:rPr>
              <w:t>、獲志願服務相關獎項</w:t>
            </w:r>
            <w:r w:rsidRPr="00AA2D43">
              <w:rPr>
                <w:rFonts w:ascii="標楷體" w:eastAsia="標楷體" w:hAnsi="標楷體" w:hint="eastAsia"/>
              </w:rPr>
              <w:t>等</w:t>
            </w:r>
            <w:r w:rsidRPr="00AA2D43">
              <w:rPr>
                <w:rFonts w:ascii="標楷體" w:eastAsia="標楷體" w:hAnsi="標楷體"/>
              </w:rPr>
              <w:t>)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6184CF6B" w14:textId="12A768B5" w:rsidR="006A2BF7" w:rsidRPr="00AA2D43" w:rsidRDefault="00961851" w:rsidP="006A2B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2</w:t>
            </w:r>
            <w:r w:rsidR="006A2BF7" w:rsidRPr="00AA2D43">
              <w:rPr>
                <w:rFonts w:ascii="標楷體" w:eastAsia="標楷體" w:hAnsi="標楷體"/>
              </w:rPr>
              <w:t>%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</w:tcBorders>
          </w:tcPr>
          <w:p w14:paraId="3F161483" w14:textId="541F6F92" w:rsidR="006A2BF7" w:rsidRPr="00AA2D43" w:rsidRDefault="006A2BF7" w:rsidP="000F1C8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說明：</w:t>
            </w:r>
            <w:r w:rsidRPr="00AA2D43">
              <w:rPr>
                <w:rFonts w:ascii="標楷體" w:eastAsia="標楷體" w:hAnsi="標楷體" w:hint="eastAsia"/>
                <w:szCs w:val="24"/>
              </w:rPr>
              <w:t>每項</w:t>
            </w:r>
            <w:r w:rsidRPr="00AA2D43">
              <w:rPr>
                <w:rFonts w:ascii="標楷體" w:eastAsia="標楷體" w:hAnsi="標楷體"/>
                <w:szCs w:val="24"/>
              </w:rPr>
              <w:t>2</w:t>
            </w:r>
            <w:r w:rsidRPr="00AA2D43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715" w:type="dxa"/>
            <w:tcBorders>
              <w:right w:val="single" w:sz="4" w:space="0" w:color="000000"/>
            </w:tcBorders>
            <w:vAlign w:val="center"/>
          </w:tcPr>
          <w:p w14:paraId="4D1DBADC" w14:textId="77777777" w:rsidR="006A2BF7" w:rsidRPr="00390154" w:rsidRDefault="006A2BF7" w:rsidP="0005587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</w:tcBorders>
            <w:vAlign w:val="center"/>
          </w:tcPr>
          <w:p w14:paraId="08965886" w14:textId="77777777" w:rsidR="006A2BF7" w:rsidRPr="00390154" w:rsidRDefault="006A2BF7" w:rsidP="0005587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pacing w:val="-20"/>
              </w:rPr>
            </w:pPr>
          </w:p>
        </w:tc>
      </w:tr>
      <w:tr w:rsidR="006A2BF7" w:rsidRPr="00390154" w14:paraId="2E143A53" w14:textId="77777777" w:rsidTr="000F1C8B">
        <w:trPr>
          <w:trHeight w:val="720"/>
          <w:jc w:val="center"/>
        </w:trPr>
        <w:tc>
          <w:tcPr>
            <w:tcW w:w="717" w:type="dxa"/>
            <w:vMerge w:val="restart"/>
            <w:vAlign w:val="center"/>
          </w:tcPr>
          <w:p w14:paraId="6931B8E7" w14:textId="77777777" w:rsidR="006A2BF7" w:rsidRPr="00390154" w:rsidRDefault="006A2BF7" w:rsidP="0005587E">
            <w:pPr>
              <w:jc w:val="distribute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出勤狀況</w:t>
            </w:r>
          </w:p>
          <w:p w14:paraId="338F77FF" w14:textId="77777777" w:rsidR="006A2BF7" w:rsidRPr="00390154" w:rsidRDefault="006A2BF7" w:rsidP="006A2BF7">
            <w:pPr>
              <w:jc w:val="distribute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及活動參</w:t>
            </w:r>
          </w:p>
          <w:p w14:paraId="21FB31B4" w14:textId="77777777" w:rsidR="006A2BF7" w:rsidRPr="00390154" w:rsidRDefault="006A2BF7" w:rsidP="006A2BF7">
            <w:pPr>
              <w:jc w:val="distribute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與度</w:t>
            </w:r>
          </w:p>
          <w:p w14:paraId="4D17D027" w14:textId="3CAE857B" w:rsidR="006A2BF7" w:rsidRPr="00390154" w:rsidRDefault="006A2BF7" w:rsidP="006A2B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390154">
              <w:rPr>
                <w:rFonts w:ascii="標楷體" w:eastAsia="標楷體" w:hAnsi="標楷體" w:hint="eastAsia"/>
              </w:rPr>
              <w:t>5</w:t>
            </w:r>
            <w:r w:rsidRPr="00390154">
              <w:rPr>
                <w:rFonts w:ascii="標楷體" w:eastAsia="標楷體" w:hAnsi="標楷體"/>
              </w:rPr>
              <w:t>%</w:t>
            </w:r>
          </w:p>
        </w:tc>
        <w:tc>
          <w:tcPr>
            <w:tcW w:w="4246" w:type="dxa"/>
            <w:gridSpan w:val="6"/>
            <w:tcBorders>
              <w:right w:val="single" w:sz="4" w:space="0" w:color="000000"/>
            </w:tcBorders>
            <w:vAlign w:val="center"/>
          </w:tcPr>
          <w:p w14:paraId="259941A2" w14:textId="06806113" w:rsidR="006A2BF7" w:rsidRPr="00AA2D43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班級成果冊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0377B90D" w14:textId="48392D40" w:rsidR="006A2BF7" w:rsidRPr="00AA2D43" w:rsidRDefault="006A2BF7" w:rsidP="006A2B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5</w:t>
            </w:r>
            <w:r w:rsidRPr="00AA2D43">
              <w:rPr>
                <w:rFonts w:ascii="標楷體" w:eastAsia="標楷體" w:hAnsi="標楷體"/>
              </w:rPr>
              <w:t>%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</w:tcBorders>
            <w:vAlign w:val="center"/>
          </w:tcPr>
          <w:p w14:paraId="2302C8FE" w14:textId="435DEB16" w:rsidR="006A2BF7" w:rsidRPr="00AA2D43" w:rsidRDefault="006A2BF7" w:rsidP="00055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A2D43">
              <w:rPr>
                <w:rFonts w:ascii="標楷體" w:eastAsia="標楷體" w:hAnsi="標楷體" w:hint="eastAsia"/>
                <w:szCs w:val="24"/>
              </w:rPr>
              <w:t>學期資料期末如期填寫收集完成繳回</w:t>
            </w:r>
          </w:p>
        </w:tc>
        <w:tc>
          <w:tcPr>
            <w:tcW w:w="715" w:type="dxa"/>
            <w:tcBorders>
              <w:right w:val="single" w:sz="4" w:space="0" w:color="000000"/>
            </w:tcBorders>
            <w:vAlign w:val="center"/>
          </w:tcPr>
          <w:p w14:paraId="3CE584A0" w14:textId="77777777" w:rsidR="006A2BF7" w:rsidRPr="00390154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</w:tcBorders>
            <w:vAlign w:val="center"/>
          </w:tcPr>
          <w:p w14:paraId="4C1DCB7C" w14:textId="77777777" w:rsidR="006A2BF7" w:rsidRPr="00390154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A2BF7" w:rsidRPr="00390154" w14:paraId="0ECB175C" w14:textId="77777777" w:rsidTr="000F1C8B">
        <w:trPr>
          <w:trHeight w:val="720"/>
          <w:jc w:val="center"/>
        </w:trPr>
        <w:tc>
          <w:tcPr>
            <w:tcW w:w="717" w:type="dxa"/>
            <w:vMerge/>
            <w:vAlign w:val="center"/>
          </w:tcPr>
          <w:p w14:paraId="21B8A0A5" w14:textId="16C0455D" w:rsidR="006A2BF7" w:rsidRPr="00390154" w:rsidRDefault="006A2BF7" w:rsidP="006A2B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6" w:type="dxa"/>
            <w:gridSpan w:val="6"/>
            <w:tcBorders>
              <w:right w:val="single" w:sz="4" w:space="0" w:color="000000"/>
            </w:tcBorders>
            <w:vAlign w:val="center"/>
          </w:tcPr>
          <w:p w14:paraId="42F79ECD" w14:textId="77777777" w:rsidR="006A2BF7" w:rsidRPr="00AA2D43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出勤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3093F58A" w14:textId="187AC990" w:rsidR="006A2BF7" w:rsidRPr="00AA2D43" w:rsidRDefault="00961851" w:rsidP="006A2B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20</w:t>
            </w:r>
            <w:r w:rsidR="006A2BF7" w:rsidRPr="00AA2D43">
              <w:rPr>
                <w:rFonts w:ascii="標楷體" w:eastAsia="標楷體" w:hAnsi="標楷體"/>
              </w:rPr>
              <w:t>%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</w:tcBorders>
            <w:vAlign w:val="center"/>
          </w:tcPr>
          <w:p w14:paraId="373F8B85" w14:textId="3930B95D" w:rsidR="006A2BF7" w:rsidRPr="00AA2D43" w:rsidRDefault="000F1C8B" w:rsidP="00055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A2D43">
              <w:rPr>
                <w:rFonts w:ascii="標楷體" w:eastAsia="標楷體" w:hAnsi="標楷體" w:hint="eastAsia"/>
                <w:szCs w:val="24"/>
              </w:rPr>
              <w:t>公共論壇、</w:t>
            </w:r>
            <w:r w:rsidR="006A2BF7" w:rsidRPr="00AA2D43">
              <w:rPr>
                <w:rFonts w:ascii="標楷體" w:eastAsia="標楷體" w:hAnsi="標楷體" w:hint="eastAsia"/>
                <w:szCs w:val="24"/>
              </w:rPr>
              <w:t>志工出勤頻率、時數及次數符合社大規定服務服務54小時5分、每增10小時計1分</w:t>
            </w:r>
          </w:p>
        </w:tc>
        <w:tc>
          <w:tcPr>
            <w:tcW w:w="715" w:type="dxa"/>
            <w:tcBorders>
              <w:right w:val="single" w:sz="4" w:space="0" w:color="000000"/>
            </w:tcBorders>
            <w:vAlign w:val="center"/>
          </w:tcPr>
          <w:p w14:paraId="1BD845BC" w14:textId="77777777" w:rsidR="006A2BF7" w:rsidRPr="00390154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</w:tcBorders>
            <w:vAlign w:val="center"/>
          </w:tcPr>
          <w:p w14:paraId="52F7FDA9" w14:textId="77777777" w:rsidR="006A2BF7" w:rsidRPr="00390154" w:rsidRDefault="006A2BF7" w:rsidP="0005587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A2BF7" w:rsidRPr="00390154" w14:paraId="5C60A62C" w14:textId="77777777" w:rsidTr="000F1C8B">
        <w:trPr>
          <w:trHeight w:val="712"/>
          <w:jc w:val="center"/>
        </w:trPr>
        <w:tc>
          <w:tcPr>
            <w:tcW w:w="717" w:type="dxa"/>
            <w:vMerge/>
            <w:vAlign w:val="center"/>
          </w:tcPr>
          <w:p w14:paraId="204BEB88" w14:textId="7FDA0EFB" w:rsidR="006A2BF7" w:rsidRPr="00390154" w:rsidRDefault="006A2BF7" w:rsidP="006A2B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6" w:type="dxa"/>
            <w:gridSpan w:val="6"/>
            <w:tcBorders>
              <w:right w:val="single" w:sz="4" w:space="0" w:color="000000"/>
            </w:tcBorders>
            <w:vAlign w:val="center"/>
          </w:tcPr>
          <w:p w14:paraId="1B978258" w14:textId="77777777" w:rsidR="006A2BF7" w:rsidRPr="00AA2D43" w:rsidRDefault="006A2BF7" w:rsidP="00055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開學典禮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1E703DD1" w14:textId="50F7A964" w:rsidR="006A2BF7" w:rsidRPr="00AA2D43" w:rsidRDefault="006A2BF7" w:rsidP="006A2BF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5％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</w:tcBorders>
            <w:vAlign w:val="center"/>
          </w:tcPr>
          <w:p w14:paraId="53003837" w14:textId="77777777" w:rsidR="006A2BF7" w:rsidRPr="00AA2D43" w:rsidRDefault="006A2BF7" w:rsidP="00055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出席情況</w:t>
            </w:r>
          </w:p>
        </w:tc>
        <w:tc>
          <w:tcPr>
            <w:tcW w:w="715" w:type="dxa"/>
            <w:tcBorders>
              <w:right w:val="single" w:sz="4" w:space="0" w:color="000000"/>
            </w:tcBorders>
            <w:vAlign w:val="center"/>
          </w:tcPr>
          <w:p w14:paraId="4A798626" w14:textId="77777777" w:rsidR="006A2BF7" w:rsidRPr="00390154" w:rsidRDefault="006A2BF7" w:rsidP="0005587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</w:tcBorders>
            <w:vAlign w:val="center"/>
          </w:tcPr>
          <w:p w14:paraId="331C366C" w14:textId="77777777" w:rsidR="006A2BF7" w:rsidRPr="00390154" w:rsidRDefault="006A2BF7" w:rsidP="0005587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A2BF7" w:rsidRPr="00390154" w14:paraId="45B4D223" w14:textId="77777777" w:rsidTr="000F1C8B">
        <w:trPr>
          <w:trHeight w:val="681"/>
          <w:jc w:val="center"/>
        </w:trPr>
        <w:tc>
          <w:tcPr>
            <w:tcW w:w="717" w:type="dxa"/>
            <w:vMerge/>
            <w:vAlign w:val="center"/>
          </w:tcPr>
          <w:p w14:paraId="02D3D721" w14:textId="77777777" w:rsidR="006A2BF7" w:rsidRPr="00390154" w:rsidRDefault="006A2BF7" w:rsidP="006A2B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6" w:type="dxa"/>
            <w:gridSpan w:val="6"/>
            <w:tcBorders>
              <w:right w:val="single" w:sz="4" w:space="0" w:color="000000"/>
            </w:tcBorders>
            <w:vAlign w:val="center"/>
          </w:tcPr>
          <w:p w14:paraId="13F0CB1B" w14:textId="77777777" w:rsidR="006A2BF7" w:rsidRPr="00AA2D43" w:rsidRDefault="006A2BF7" w:rsidP="00055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結業典禮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17AC948B" w14:textId="15B1435E" w:rsidR="006A2BF7" w:rsidRPr="00AA2D43" w:rsidRDefault="006A2BF7" w:rsidP="006A2BF7">
            <w:pPr>
              <w:jc w:val="center"/>
            </w:pPr>
            <w:r w:rsidRPr="00AA2D43">
              <w:rPr>
                <w:rFonts w:ascii="標楷體" w:eastAsia="標楷體" w:hAnsi="標楷體" w:hint="eastAsia"/>
              </w:rPr>
              <w:t>5％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</w:tcBorders>
            <w:vAlign w:val="center"/>
          </w:tcPr>
          <w:p w14:paraId="52CB58C9" w14:textId="77777777" w:rsidR="006A2BF7" w:rsidRPr="00AA2D43" w:rsidRDefault="006A2BF7" w:rsidP="00055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出席情況</w:t>
            </w:r>
          </w:p>
        </w:tc>
        <w:tc>
          <w:tcPr>
            <w:tcW w:w="715" w:type="dxa"/>
            <w:tcBorders>
              <w:right w:val="single" w:sz="4" w:space="0" w:color="000000"/>
            </w:tcBorders>
            <w:vAlign w:val="center"/>
          </w:tcPr>
          <w:p w14:paraId="5E19EB03" w14:textId="77777777" w:rsidR="006A2BF7" w:rsidRPr="00390154" w:rsidRDefault="006A2BF7" w:rsidP="0005587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</w:tcBorders>
            <w:vAlign w:val="center"/>
          </w:tcPr>
          <w:p w14:paraId="2359C3AF" w14:textId="77777777" w:rsidR="006A2BF7" w:rsidRPr="00390154" w:rsidRDefault="006A2BF7" w:rsidP="0005587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A2BF7" w:rsidRPr="00390154" w14:paraId="15474305" w14:textId="77777777" w:rsidTr="003C2B5C">
        <w:trPr>
          <w:trHeight w:val="679"/>
          <w:jc w:val="center"/>
        </w:trPr>
        <w:tc>
          <w:tcPr>
            <w:tcW w:w="717" w:type="dxa"/>
            <w:vMerge/>
            <w:vAlign w:val="center"/>
          </w:tcPr>
          <w:p w14:paraId="44EE6015" w14:textId="77777777" w:rsidR="006A2BF7" w:rsidRPr="00390154" w:rsidRDefault="006A2BF7" w:rsidP="0005587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246" w:type="dxa"/>
            <w:gridSpan w:val="6"/>
            <w:tcBorders>
              <w:right w:val="single" w:sz="4" w:space="0" w:color="000000"/>
            </w:tcBorders>
            <w:vAlign w:val="center"/>
          </w:tcPr>
          <w:p w14:paraId="07E8D787" w14:textId="77777777" w:rsidR="006A2BF7" w:rsidRPr="00AA2D43" w:rsidRDefault="006A2BF7" w:rsidP="00055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開學籌會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0AA11DFA" w14:textId="5251A0AD" w:rsidR="006A2BF7" w:rsidRPr="00AA2D43" w:rsidRDefault="006A2BF7" w:rsidP="006A2BF7">
            <w:pPr>
              <w:jc w:val="center"/>
            </w:pPr>
            <w:r w:rsidRPr="00AA2D43">
              <w:rPr>
                <w:rFonts w:ascii="標楷體" w:eastAsia="標楷體" w:hAnsi="標楷體" w:hint="eastAsia"/>
              </w:rPr>
              <w:t>5％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</w:tcBorders>
            <w:vAlign w:val="center"/>
          </w:tcPr>
          <w:p w14:paraId="6207C1AE" w14:textId="77777777" w:rsidR="006A2BF7" w:rsidRPr="00AA2D43" w:rsidRDefault="006A2BF7" w:rsidP="00055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出席情況</w:t>
            </w:r>
          </w:p>
        </w:tc>
        <w:tc>
          <w:tcPr>
            <w:tcW w:w="715" w:type="dxa"/>
            <w:tcBorders>
              <w:right w:val="single" w:sz="4" w:space="0" w:color="000000"/>
            </w:tcBorders>
            <w:vAlign w:val="center"/>
          </w:tcPr>
          <w:p w14:paraId="5E9E2373" w14:textId="77777777" w:rsidR="006A2BF7" w:rsidRPr="00390154" w:rsidRDefault="006A2BF7" w:rsidP="0005587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</w:tcBorders>
            <w:vAlign w:val="center"/>
          </w:tcPr>
          <w:p w14:paraId="73C2DA8D" w14:textId="77777777" w:rsidR="006A2BF7" w:rsidRPr="00390154" w:rsidRDefault="006A2BF7" w:rsidP="0005587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A2BF7" w:rsidRPr="00390154" w14:paraId="109FBA31" w14:textId="77777777" w:rsidTr="003C2B5C">
        <w:trPr>
          <w:trHeight w:val="703"/>
          <w:jc w:val="center"/>
        </w:trPr>
        <w:tc>
          <w:tcPr>
            <w:tcW w:w="717" w:type="dxa"/>
            <w:vMerge/>
            <w:vAlign w:val="center"/>
          </w:tcPr>
          <w:p w14:paraId="69E2CA97" w14:textId="77777777" w:rsidR="006A2BF7" w:rsidRPr="00390154" w:rsidRDefault="006A2BF7" w:rsidP="0005587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246" w:type="dxa"/>
            <w:gridSpan w:val="6"/>
            <w:tcBorders>
              <w:right w:val="single" w:sz="4" w:space="0" w:color="000000"/>
            </w:tcBorders>
            <w:vAlign w:val="center"/>
          </w:tcPr>
          <w:p w14:paraId="3C82F067" w14:textId="77777777" w:rsidR="006A2BF7" w:rsidRPr="00AA2D43" w:rsidRDefault="006A2BF7" w:rsidP="00055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第二次老師</w:t>
            </w:r>
            <w:proofErr w:type="gramStart"/>
            <w:r w:rsidRPr="00AA2D43">
              <w:rPr>
                <w:rFonts w:ascii="標楷體" w:eastAsia="標楷體" w:hAnsi="標楷體" w:hint="eastAsia"/>
              </w:rPr>
              <w:t>志工班代</w:t>
            </w:r>
            <w:proofErr w:type="gramEnd"/>
            <w:r w:rsidRPr="00AA2D43">
              <w:rPr>
                <w:rFonts w:ascii="標楷體" w:eastAsia="標楷體" w:hAnsi="標楷體" w:hint="eastAsia"/>
              </w:rPr>
              <w:t>會議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064D6854" w14:textId="7D67D029" w:rsidR="006A2BF7" w:rsidRPr="00AA2D43" w:rsidRDefault="006A2BF7" w:rsidP="006A2BF7">
            <w:pPr>
              <w:jc w:val="center"/>
            </w:pPr>
            <w:r w:rsidRPr="00AA2D43">
              <w:rPr>
                <w:rFonts w:ascii="標楷體" w:eastAsia="標楷體" w:hAnsi="標楷體" w:hint="eastAsia"/>
              </w:rPr>
              <w:t>5％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</w:tcBorders>
            <w:vAlign w:val="center"/>
          </w:tcPr>
          <w:p w14:paraId="62A807E0" w14:textId="77777777" w:rsidR="006A2BF7" w:rsidRPr="00AA2D43" w:rsidRDefault="006A2BF7" w:rsidP="00055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出席情況</w:t>
            </w:r>
          </w:p>
        </w:tc>
        <w:tc>
          <w:tcPr>
            <w:tcW w:w="715" w:type="dxa"/>
            <w:tcBorders>
              <w:right w:val="single" w:sz="4" w:space="0" w:color="000000"/>
            </w:tcBorders>
            <w:vAlign w:val="center"/>
          </w:tcPr>
          <w:p w14:paraId="63430067" w14:textId="77777777" w:rsidR="006A2BF7" w:rsidRPr="00390154" w:rsidRDefault="006A2BF7" w:rsidP="0005587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</w:tcBorders>
            <w:vAlign w:val="center"/>
          </w:tcPr>
          <w:p w14:paraId="1C735C11" w14:textId="77777777" w:rsidR="006A2BF7" w:rsidRPr="00390154" w:rsidRDefault="006A2BF7" w:rsidP="0005587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A2BF7" w:rsidRPr="00390154" w14:paraId="7162D642" w14:textId="77777777" w:rsidTr="003C2B5C">
        <w:trPr>
          <w:trHeight w:val="699"/>
          <w:jc w:val="center"/>
        </w:trPr>
        <w:tc>
          <w:tcPr>
            <w:tcW w:w="717" w:type="dxa"/>
            <w:vMerge/>
            <w:vAlign w:val="center"/>
          </w:tcPr>
          <w:p w14:paraId="5AB69E40" w14:textId="77777777" w:rsidR="006A2BF7" w:rsidRPr="00390154" w:rsidRDefault="006A2BF7" w:rsidP="0005587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246" w:type="dxa"/>
            <w:gridSpan w:val="6"/>
            <w:tcBorders>
              <w:right w:val="single" w:sz="4" w:space="0" w:color="000000"/>
            </w:tcBorders>
            <w:vAlign w:val="center"/>
          </w:tcPr>
          <w:p w14:paraId="2AE1DCC9" w14:textId="77777777" w:rsidR="006A2BF7" w:rsidRPr="00AA2D43" w:rsidRDefault="006A2BF7" w:rsidP="00055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第三次老師</w:t>
            </w:r>
            <w:proofErr w:type="gramStart"/>
            <w:r w:rsidRPr="00AA2D43">
              <w:rPr>
                <w:rFonts w:ascii="標楷體" w:eastAsia="標楷體" w:hAnsi="標楷體" w:hint="eastAsia"/>
              </w:rPr>
              <w:t>志工班代</w:t>
            </w:r>
            <w:proofErr w:type="gramEnd"/>
            <w:r w:rsidRPr="00AA2D43">
              <w:rPr>
                <w:rFonts w:ascii="標楷體" w:eastAsia="標楷體" w:hAnsi="標楷體" w:hint="eastAsia"/>
              </w:rPr>
              <w:t>會議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35DFD533" w14:textId="12142329" w:rsidR="006A2BF7" w:rsidRPr="00AA2D43" w:rsidRDefault="006A2BF7" w:rsidP="006A2BF7">
            <w:pPr>
              <w:jc w:val="center"/>
            </w:pPr>
            <w:r w:rsidRPr="00AA2D43">
              <w:rPr>
                <w:rFonts w:ascii="標楷體" w:eastAsia="標楷體" w:hAnsi="標楷體" w:hint="eastAsia"/>
              </w:rPr>
              <w:t>5％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</w:tcBorders>
            <w:vAlign w:val="center"/>
          </w:tcPr>
          <w:p w14:paraId="6702D89F" w14:textId="77777777" w:rsidR="006A2BF7" w:rsidRPr="00AA2D43" w:rsidRDefault="006A2BF7" w:rsidP="00055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出席情況</w:t>
            </w:r>
          </w:p>
        </w:tc>
        <w:tc>
          <w:tcPr>
            <w:tcW w:w="715" w:type="dxa"/>
            <w:tcBorders>
              <w:right w:val="single" w:sz="4" w:space="0" w:color="000000"/>
            </w:tcBorders>
            <w:vAlign w:val="center"/>
          </w:tcPr>
          <w:p w14:paraId="733D3675" w14:textId="77777777" w:rsidR="006A2BF7" w:rsidRPr="00390154" w:rsidRDefault="006A2BF7" w:rsidP="0005587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</w:tcBorders>
            <w:vAlign w:val="center"/>
          </w:tcPr>
          <w:p w14:paraId="0E5F1986" w14:textId="77777777" w:rsidR="006A2BF7" w:rsidRPr="00390154" w:rsidRDefault="006A2BF7" w:rsidP="0005587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A2BF7" w:rsidRPr="00390154" w14:paraId="350F8B34" w14:textId="77777777" w:rsidTr="000F1C8B">
        <w:trPr>
          <w:trHeight w:val="1544"/>
          <w:jc w:val="center"/>
        </w:trPr>
        <w:tc>
          <w:tcPr>
            <w:tcW w:w="717" w:type="dxa"/>
            <w:vMerge/>
            <w:vAlign w:val="center"/>
          </w:tcPr>
          <w:p w14:paraId="77C2A519" w14:textId="77777777" w:rsidR="006A2BF7" w:rsidRPr="00390154" w:rsidRDefault="006A2BF7" w:rsidP="006A2BF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246" w:type="dxa"/>
            <w:gridSpan w:val="6"/>
            <w:tcBorders>
              <w:right w:val="single" w:sz="4" w:space="0" w:color="000000"/>
            </w:tcBorders>
            <w:vAlign w:val="center"/>
          </w:tcPr>
          <w:p w14:paraId="0144AB7E" w14:textId="31BAB9E0" w:rsidR="006A2BF7" w:rsidRPr="00AA2D43" w:rsidRDefault="006A2BF7" w:rsidP="006A2BF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校內外活動參與</w:t>
            </w:r>
            <w:r w:rsidRPr="00AA2D43">
              <w:rPr>
                <w:rFonts w:ascii="標楷體" w:eastAsia="標楷體" w:hAnsi="標楷體"/>
              </w:rPr>
              <w:t>(</w:t>
            </w:r>
            <w:r w:rsidRPr="00AA2D43">
              <w:rPr>
                <w:rFonts w:ascii="標楷體" w:eastAsia="標楷體" w:hAnsi="標楷體" w:hint="eastAsia"/>
              </w:rPr>
              <w:t>愛心活動、市集等</w:t>
            </w:r>
            <w:r w:rsidRPr="00AA2D43">
              <w:rPr>
                <w:rFonts w:ascii="標楷體" w:eastAsia="標楷體" w:hAnsi="標楷體"/>
              </w:rPr>
              <w:t>)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4273BA8B" w14:textId="201902BC" w:rsidR="006A2BF7" w:rsidRPr="00AA2D43" w:rsidRDefault="00961851" w:rsidP="006A2BF7">
            <w:pPr>
              <w:jc w:val="center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15</w:t>
            </w:r>
            <w:r w:rsidR="006A2BF7" w:rsidRPr="00AA2D43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</w:tcBorders>
          </w:tcPr>
          <w:p w14:paraId="599B1D67" w14:textId="366A425D" w:rsidR="006A2BF7" w:rsidRPr="00AA2D43" w:rsidRDefault="006A2BF7" w:rsidP="000F1C8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A2D43">
              <w:rPr>
                <w:rFonts w:ascii="標楷體" w:eastAsia="標楷體" w:hAnsi="標楷體" w:hint="eastAsia"/>
              </w:rPr>
              <w:t>說明：</w:t>
            </w:r>
            <w:r w:rsidRPr="00AA2D43">
              <w:rPr>
                <w:rFonts w:ascii="標楷體" w:eastAsia="標楷體" w:hAnsi="標楷體" w:hint="eastAsia"/>
                <w:szCs w:val="24"/>
              </w:rPr>
              <w:t>每項</w:t>
            </w:r>
            <w:r w:rsidR="00961851" w:rsidRPr="00AA2D43">
              <w:rPr>
                <w:rFonts w:ascii="標楷體" w:eastAsia="標楷體" w:hAnsi="標楷體" w:hint="eastAsia"/>
                <w:szCs w:val="24"/>
              </w:rPr>
              <w:t>3</w:t>
            </w:r>
            <w:r w:rsidRPr="00AA2D43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715" w:type="dxa"/>
            <w:tcBorders>
              <w:right w:val="single" w:sz="4" w:space="0" w:color="000000"/>
            </w:tcBorders>
            <w:vAlign w:val="center"/>
          </w:tcPr>
          <w:p w14:paraId="2EC3DE3F" w14:textId="77777777" w:rsidR="006A2BF7" w:rsidRPr="00390154" w:rsidRDefault="006A2BF7" w:rsidP="006A2BF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</w:tcBorders>
            <w:vAlign w:val="center"/>
          </w:tcPr>
          <w:p w14:paraId="2B31EAF5" w14:textId="77777777" w:rsidR="006A2BF7" w:rsidRPr="00390154" w:rsidRDefault="006A2BF7" w:rsidP="006A2BF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A2BF7" w:rsidRPr="00390154" w14:paraId="45968E11" w14:textId="77777777" w:rsidTr="00F45596">
        <w:trPr>
          <w:trHeight w:val="581"/>
          <w:jc w:val="center"/>
        </w:trPr>
        <w:tc>
          <w:tcPr>
            <w:tcW w:w="1717" w:type="dxa"/>
            <w:gridSpan w:val="3"/>
            <w:vAlign w:val="center"/>
          </w:tcPr>
          <w:p w14:paraId="159DCFA8" w14:textId="77777777" w:rsidR="006A2BF7" w:rsidRPr="00390154" w:rsidRDefault="006A2BF7" w:rsidP="006A2BF7">
            <w:pPr>
              <w:jc w:val="distribute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考評結果</w:t>
            </w:r>
          </w:p>
        </w:tc>
        <w:tc>
          <w:tcPr>
            <w:tcW w:w="4118" w:type="dxa"/>
            <w:gridSpan w:val="6"/>
            <w:vAlign w:val="center"/>
          </w:tcPr>
          <w:p w14:paraId="623416CD" w14:textId="30424404" w:rsidR="006A2BF7" w:rsidRPr="00390154" w:rsidRDefault="006A2BF7" w:rsidP="006A2BF7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得分</w:t>
            </w:r>
          </w:p>
          <w:p w14:paraId="035BAE36" w14:textId="77777777" w:rsidR="006A2BF7" w:rsidRPr="00390154" w:rsidRDefault="006A2BF7" w:rsidP="006A2BF7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是否續聘</w:t>
            </w:r>
            <w:r w:rsidRPr="00390154">
              <w:rPr>
                <w:rFonts w:ascii="標楷體" w:eastAsia="標楷體" w:hAnsi="標楷體"/>
              </w:rPr>
              <w:t xml:space="preserve">   </w:t>
            </w:r>
            <w:r w:rsidRPr="00390154">
              <w:rPr>
                <w:rFonts w:ascii="標楷體" w:eastAsia="標楷體" w:hAnsi="標楷體" w:hint="eastAsia"/>
              </w:rPr>
              <w:t>□是</w:t>
            </w:r>
            <w:r w:rsidRPr="00390154">
              <w:rPr>
                <w:rFonts w:ascii="標楷體" w:eastAsia="標楷體" w:hAnsi="標楷體"/>
              </w:rPr>
              <w:t xml:space="preserve">  </w:t>
            </w:r>
            <w:proofErr w:type="gramStart"/>
            <w:r w:rsidRPr="00390154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4938" w:type="dxa"/>
            <w:gridSpan w:val="9"/>
            <w:vAlign w:val="center"/>
          </w:tcPr>
          <w:p w14:paraId="6F370B21" w14:textId="77777777" w:rsidR="006A2BF7" w:rsidRPr="00390154" w:rsidRDefault="006A2BF7" w:rsidP="006A2BF7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是否獎勵</w:t>
            </w:r>
            <w:r w:rsidRPr="00390154">
              <w:rPr>
                <w:rFonts w:ascii="標楷體" w:eastAsia="標楷體" w:hAnsi="標楷體"/>
              </w:rPr>
              <w:t xml:space="preserve">   </w:t>
            </w:r>
            <w:r w:rsidRPr="00390154">
              <w:rPr>
                <w:rFonts w:ascii="標楷體" w:eastAsia="標楷體" w:hAnsi="標楷體" w:hint="eastAsia"/>
              </w:rPr>
              <w:t>□是</w:t>
            </w:r>
            <w:r w:rsidRPr="00390154">
              <w:rPr>
                <w:rFonts w:ascii="標楷體" w:eastAsia="標楷體" w:hAnsi="標楷體"/>
              </w:rPr>
              <w:t xml:space="preserve">  </w:t>
            </w:r>
            <w:r w:rsidRPr="00390154">
              <w:rPr>
                <w:rFonts w:ascii="標楷體" w:eastAsia="標楷體" w:hAnsi="標楷體" w:hint="eastAsia"/>
              </w:rPr>
              <w:t>□否</w:t>
            </w:r>
          </w:p>
          <w:p w14:paraId="2DB2F610" w14:textId="77777777" w:rsidR="006A2BF7" w:rsidRPr="00390154" w:rsidRDefault="006A2BF7" w:rsidP="006A2BF7">
            <w:pPr>
              <w:ind w:left="360"/>
              <w:rPr>
                <w:rFonts w:ascii="標楷體" w:eastAsia="標楷體" w:hAnsi="標楷體"/>
              </w:rPr>
            </w:pPr>
            <w:proofErr w:type="gramStart"/>
            <w:r w:rsidRPr="00390154">
              <w:rPr>
                <w:rFonts w:ascii="標楷體" w:eastAsia="標楷體" w:hAnsi="標楷體" w:hint="eastAsia"/>
              </w:rPr>
              <w:t>獎別</w:t>
            </w:r>
            <w:proofErr w:type="gramEnd"/>
            <w:r w:rsidRPr="00390154">
              <w:rPr>
                <w:rFonts w:ascii="標楷體" w:eastAsia="標楷體" w:hAnsi="標楷體" w:hint="eastAsia"/>
              </w:rPr>
              <w:t>：</w:t>
            </w:r>
          </w:p>
        </w:tc>
      </w:tr>
      <w:tr w:rsidR="006A2BF7" w:rsidRPr="00390154" w14:paraId="73EC9DAF" w14:textId="77777777" w:rsidTr="00F45596">
        <w:trPr>
          <w:trHeight w:val="463"/>
          <w:jc w:val="center"/>
        </w:trPr>
        <w:tc>
          <w:tcPr>
            <w:tcW w:w="1717" w:type="dxa"/>
            <w:gridSpan w:val="3"/>
            <w:vAlign w:val="center"/>
          </w:tcPr>
          <w:p w14:paraId="3BD4FC3D" w14:textId="77777777" w:rsidR="006A2BF7" w:rsidRPr="00390154" w:rsidRDefault="006A2BF7" w:rsidP="006A2BF7">
            <w:pPr>
              <w:jc w:val="distribute"/>
              <w:rPr>
                <w:rFonts w:ascii="標楷體" w:eastAsia="標楷體" w:hAnsi="標楷體"/>
              </w:rPr>
            </w:pPr>
            <w:r w:rsidRPr="00390154">
              <w:rPr>
                <w:rFonts w:ascii="標楷體" w:eastAsia="標楷體" w:hAnsi="標楷體" w:hint="eastAsia"/>
              </w:rPr>
              <w:t>綜合評語</w:t>
            </w:r>
          </w:p>
        </w:tc>
        <w:tc>
          <w:tcPr>
            <w:tcW w:w="9056" w:type="dxa"/>
            <w:gridSpan w:val="15"/>
            <w:vAlign w:val="center"/>
          </w:tcPr>
          <w:p w14:paraId="74DD96BC" w14:textId="77777777" w:rsidR="006A2BF7" w:rsidRPr="00390154" w:rsidRDefault="006A2BF7" w:rsidP="006A2BF7">
            <w:pPr>
              <w:rPr>
                <w:rFonts w:ascii="標楷體" w:eastAsia="標楷體" w:hAnsi="標楷體"/>
              </w:rPr>
            </w:pPr>
          </w:p>
        </w:tc>
      </w:tr>
      <w:tr w:rsidR="006A2BF7" w:rsidRPr="00390154" w14:paraId="2CBC2BB4" w14:textId="77777777" w:rsidTr="00F45596">
        <w:trPr>
          <w:gridAfter w:val="1"/>
          <w:wAfter w:w="230" w:type="dxa"/>
          <w:cantSplit/>
          <w:trHeight w:val="293"/>
          <w:jc w:val="center"/>
        </w:trPr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76A3849" w14:textId="77777777" w:rsidR="006A2BF7" w:rsidRPr="00390154" w:rsidRDefault="006A2BF7" w:rsidP="006A2BF7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390154">
              <w:rPr>
                <w:rFonts w:ascii="標楷體" w:eastAsia="標楷體" w:hAnsi="標楷體" w:hint="eastAsia"/>
                <w:szCs w:val="20"/>
              </w:rPr>
              <w:t>填表志工：</w:t>
            </w: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0FE3026" w14:textId="77777777" w:rsidR="006A2BF7" w:rsidRPr="00390154" w:rsidRDefault="006A2BF7" w:rsidP="006A2BF7">
            <w:pPr>
              <w:snapToGrid w:val="0"/>
              <w:ind w:firstLineChars="450" w:firstLine="1080"/>
              <w:jc w:val="both"/>
              <w:rPr>
                <w:rFonts w:ascii="標楷體" w:eastAsia="標楷體" w:hAnsi="標楷體"/>
                <w:szCs w:val="20"/>
              </w:rPr>
            </w:pPr>
            <w:r w:rsidRPr="00390154">
              <w:rPr>
                <w:rFonts w:ascii="標楷體" w:eastAsia="標楷體" w:hAnsi="標楷體" w:hint="eastAsia"/>
                <w:szCs w:val="20"/>
              </w:rPr>
              <w:t>承辦行政：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289DD4C" w14:textId="77777777" w:rsidR="006A2BF7" w:rsidRPr="00390154" w:rsidRDefault="006A2BF7" w:rsidP="006A2BF7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DFB8EFE" w14:textId="77777777" w:rsidR="006A2BF7" w:rsidRPr="00390154" w:rsidRDefault="006A2BF7" w:rsidP="006A2BF7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390154">
              <w:rPr>
                <w:rFonts w:ascii="標楷體" w:eastAsia="標楷體" w:hAnsi="標楷體" w:hint="eastAsia"/>
                <w:szCs w:val="20"/>
              </w:rPr>
              <w:t>校長：</w:t>
            </w:r>
          </w:p>
        </w:tc>
        <w:tc>
          <w:tcPr>
            <w:tcW w:w="1942" w:type="dxa"/>
            <w:gridSpan w:val="4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6A96CB6" w14:textId="77777777" w:rsidR="006A2BF7" w:rsidRPr="00390154" w:rsidRDefault="006A2BF7" w:rsidP="006A2BF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</w:tbl>
    <w:p w14:paraId="6F19B4B1" w14:textId="19E63EAB" w:rsidR="004509B5" w:rsidRPr="0005587E" w:rsidRDefault="0005587E" w:rsidP="003C2B5C">
      <w:pPr>
        <w:adjustRightInd w:val="0"/>
        <w:snapToGrid w:val="0"/>
        <w:spacing w:line="240" w:lineRule="atLeast"/>
        <w:jc w:val="center"/>
        <w:rPr>
          <w:sz w:val="4"/>
          <w:szCs w:val="4"/>
        </w:rPr>
      </w:pPr>
      <w:r w:rsidRPr="00390154">
        <w:rPr>
          <w:rFonts w:ascii="標楷體" w:eastAsia="標楷體" w:hAnsi="標楷體" w:hint="eastAsia"/>
          <w:sz w:val="20"/>
          <w:szCs w:val="20"/>
        </w:rPr>
        <w:t>備註：特優：</w:t>
      </w:r>
      <w:r w:rsidRPr="00390154">
        <w:rPr>
          <w:rFonts w:ascii="標楷體" w:eastAsia="標楷體" w:hAnsi="標楷體"/>
          <w:sz w:val="20"/>
          <w:szCs w:val="20"/>
        </w:rPr>
        <w:t>90</w:t>
      </w:r>
      <w:r w:rsidRPr="00390154">
        <w:rPr>
          <w:rFonts w:ascii="標楷體" w:eastAsia="標楷體" w:hAnsi="標楷體" w:hint="eastAsia"/>
          <w:sz w:val="20"/>
          <w:szCs w:val="20"/>
        </w:rPr>
        <w:t>分以上。優等：</w:t>
      </w:r>
      <w:r w:rsidRPr="00390154">
        <w:rPr>
          <w:rFonts w:ascii="標楷體" w:eastAsia="標楷體" w:hAnsi="標楷體"/>
          <w:sz w:val="20"/>
          <w:szCs w:val="20"/>
        </w:rPr>
        <w:t>80-89</w:t>
      </w:r>
      <w:r w:rsidRPr="00390154">
        <w:rPr>
          <w:rFonts w:ascii="標楷體" w:eastAsia="標楷體" w:hAnsi="標楷體" w:hint="eastAsia"/>
          <w:sz w:val="20"/>
          <w:szCs w:val="20"/>
        </w:rPr>
        <w:t>分。甲等：</w:t>
      </w:r>
      <w:r w:rsidRPr="00390154">
        <w:rPr>
          <w:rFonts w:ascii="標楷體" w:eastAsia="標楷體" w:hAnsi="標楷體"/>
          <w:sz w:val="20"/>
          <w:szCs w:val="20"/>
        </w:rPr>
        <w:t>70-79</w:t>
      </w:r>
      <w:r w:rsidRPr="00390154">
        <w:rPr>
          <w:rFonts w:ascii="標楷體" w:eastAsia="標楷體" w:hAnsi="標楷體" w:hint="eastAsia"/>
          <w:sz w:val="20"/>
          <w:szCs w:val="20"/>
        </w:rPr>
        <w:t>分。乙等：</w:t>
      </w:r>
      <w:r w:rsidRPr="00390154">
        <w:rPr>
          <w:rFonts w:ascii="標楷體" w:eastAsia="標楷體" w:hAnsi="標楷體"/>
          <w:sz w:val="20"/>
          <w:szCs w:val="20"/>
        </w:rPr>
        <w:t>60-69</w:t>
      </w:r>
      <w:r w:rsidRPr="00390154">
        <w:rPr>
          <w:rFonts w:ascii="標楷體" w:eastAsia="標楷體" w:hAnsi="標楷體" w:hint="eastAsia"/>
          <w:sz w:val="20"/>
          <w:szCs w:val="20"/>
        </w:rPr>
        <w:t>分。丙等：未達</w:t>
      </w:r>
      <w:r w:rsidRPr="00390154">
        <w:rPr>
          <w:rFonts w:ascii="標楷體" w:eastAsia="標楷體" w:hAnsi="標楷體"/>
          <w:sz w:val="20"/>
          <w:szCs w:val="20"/>
        </w:rPr>
        <w:t>60</w:t>
      </w:r>
      <w:r w:rsidRPr="00390154">
        <w:rPr>
          <w:rFonts w:ascii="標楷體" w:eastAsia="標楷體" w:hAnsi="標楷體" w:hint="eastAsia"/>
          <w:sz w:val="20"/>
          <w:szCs w:val="20"/>
        </w:rPr>
        <w:t>分</w:t>
      </w:r>
      <w:r w:rsidRPr="00390154">
        <w:rPr>
          <w:rFonts w:ascii="標楷體" w:eastAsia="標楷體" w:hAnsi="標楷體"/>
          <w:sz w:val="20"/>
          <w:szCs w:val="20"/>
        </w:rPr>
        <w:t>-</w:t>
      </w:r>
      <w:r w:rsidRPr="00390154">
        <w:rPr>
          <w:rFonts w:ascii="標楷體" w:eastAsia="標楷體" w:hAnsi="標楷體" w:hint="eastAsia"/>
          <w:sz w:val="20"/>
          <w:szCs w:val="20"/>
        </w:rPr>
        <w:t>內部參考</w:t>
      </w:r>
    </w:p>
    <w:sectPr w:rsidR="004509B5" w:rsidRPr="0005587E" w:rsidSect="00157329"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B566" w14:textId="77777777" w:rsidR="00C9426F" w:rsidRDefault="00C9426F" w:rsidP="008F3A85">
      <w:r>
        <w:separator/>
      </w:r>
    </w:p>
  </w:endnote>
  <w:endnote w:type="continuationSeparator" w:id="0">
    <w:p w14:paraId="32509486" w14:textId="77777777" w:rsidR="00C9426F" w:rsidRDefault="00C9426F" w:rsidP="008F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6F36F" w14:textId="77777777" w:rsidR="00C9426F" w:rsidRDefault="00C9426F" w:rsidP="008F3A85">
      <w:r>
        <w:separator/>
      </w:r>
    </w:p>
  </w:footnote>
  <w:footnote w:type="continuationSeparator" w:id="0">
    <w:p w14:paraId="767FF928" w14:textId="77777777" w:rsidR="00C9426F" w:rsidRDefault="00C9426F" w:rsidP="008F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011AA"/>
    <w:multiLevelType w:val="hybridMultilevel"/>
    <w:tmpl w:val="470E7358"/>
    <w:lvl w:ilvl="0" w:tplc="C1429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153696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B4"/>
    <w:rsid w:val="000144D6"/>
    <w:rsid w:val="00035DA0"/>
    <w:rsid w:val="0005549E"/>
    <w:rsid w:val="0005587E"/>
    <w:rsid w:val="0006535E"/>
    <w:rsid w:val="000B38AC"/>
    <w:rsid w:val="000C7573"/>
    <w:rsid w:val="000F1C8B"/>
    <w:rsid w:val="00102B50"/>
    <w:rsid w:val="00125A51"/>
    <w:rsid w:val="00147F02"/>
    <w:rsid w:val="001640EA"/>
    <w:rsid w:val="0017179A"/>
    <w:rsid w:val="001B5EA7"/>
    <w:rsid w:val="0020186F"/>
    <w:rsid w:val="00232C4C"/>
    <w:rsid w:val="00250C6E"/>
    <w:rsid w:val="00274890"/>
    <w:rsid w:val="00297A84"/>
    <w:rsid w:val="002B6F3E"/>
    <w:rsid w:val="002C46F9"/>
    <w:rsid w:val="002D0325"/>
    <w:rsid w:val="002F3F4A"/>
    <w:rsid w:val="00317E89"/>
    <w:rsid w:val="00337E7B"/>
    <w:rsid w:val="003C2B5C"/>
    <w:rsid w:val="003C5725"/>
    <w:rsid w:val="003D7673"/>
    <w:rsid w:val="003E0D75"/>
    <w:rsid w:val="003E163A"/>
    <w:rsid w:val="00450349"/>
    <w:rsid w:val="004509B5"/>
    <w:rsid w:val="004C232D"/>
    <w:rsid w:val="004C3327"/>
    <w:rsid w:val="004D79A9"/>
    <w:rsid w:val="00501519"/>
    <w:rsid w:val="00507216"/>
    <w:rsid w:val="00575C62"/>
    <w:rsid w:val="005C08DC"/>
    <w:rsid w:val="00601122"/>
    <w:rsid w:val="006122B1"/>
    <w:rsid w:val="00650B71"/>
    <w:rsid w:val="00652F12"/>
    <w:rsid w:val="00661BDA"/>
    <w:rsid w:val="00666C0B"/>
    <w:rsid w:val="00673C3E"/>
    <w:rsid w:val="006A1CB1"/>
    <w:rsid w:val="006A2BF7"/>
    <w:rsid w:val="006C2022"/>
    <w:rsid w:val="006E7486"/>
    <w:rsid w:val="006F1AA3"/>
    <w:rsid w:val="007004C1"/>
    <w:rsid w:val="0074700A"/>
    <w:rsid w:val="007478BF"/>
    <w:rsid w:val="00776E99"/>
    <w:rsid w:val="00786E86"/>
    <w:rsid w:val="00796996"/>
    <w:rsid w:val="007E1C74"/>
    <w:rsid w:val="007F2EB7"/>
    <w:rsid w:val="00850935"/>
    <w:rsid w:val="00862EB4"/>
    <w:rsid w:val="008713C7"/>
    <w:rsid w:val="008A3575"/>
    <w:rsid w:val="008B7BD0"/>
    <w:rsid w:val="008F3A85"/>
    <w:rsid w:val="00905A3E"/>
    <w:rsid w:val="00911F25"/>
    <w:rsid w:val="009236E8"/>
    <w:rsid w:val="0093432C"/>
    <w:rsid w:val="00936D02"/>
    <w:rsid w:val="009424FF"/>
    <w:rsid w:val="00961851"/>
    <w:rsid w:val="00991484"/>
    <w:rsid w:val="00996587"/>
    <w:rsid w:val="009C1DCC"/>
    <w:rsid w:val="009C7C36"/>
    <w:rsid w:val="009D6468"/>
    <w:rsid w:val="00A253BB"/>
    <w:rsid w:val="00A50608"/>
    <w:rsid w:val="00AA2D43"/>
    <w:rsid w:val="00AA67B5"/>
    <w:rsid w:val="00AC442F"/>
    <w:rsid w:val="00AC6FAB"/>
    <w:rsid w:val="00B16E6D"/>
    <w:rsid w:val="00B17AD3"/>
    <w:rsid w:val="00B443FE"/>
    <w:rsid w:val="00B67ABA"/>
    <w:rsid w:val="00BB74E7"/>
    <w:rsid w:val="00BF329F"/>
    <w:rsid w:val="00BF7C73"/>
    <w:rsid w:val="00C1448E"/>
    <w:rsid w:val="00C33591"/>
    <w:rsid w:val="00C61CE9"/>
    <w:rsid w:val="00C65DCE"/>
    <w:rsid w:val="00C9426F"/>
    <w:rsid w:val="00CA3225"/>
    <w:rsid w:val="00CB107B"/>
    <w:rsid w:val="00CB6AB4"/>
    <w:rsid w:val="00CB7E7A"/>
    <w:rsid w:val="00CC65D7"/>
    <w:rsid w:val="00CD0CF5"/>
    <w:rsid w:val="00CD0F30"/>
    <w:rsid w:val="00CF2595"/>
    <w:rsid w:val="00D21A9E"/>
    <w:rsid w:val="00D23C41"/>
    <w:rsid w:val="00D33A5B"/>
    <w:rsid w:val="00D46428"/>
    <w:rsid w:val="00D671C8"/>
    <w:rsid w:val="00D82676"/>
    <w:rsid w:val="00D96EED"/>
    <w:rsid w:val="00DE7DAE"/>
    <w:rsid w:val="00DF20CB"/>
    <w:rsid w:val="00E17024"/>
    <w:rsid w:val="00E50D34"/>
    <w:rsid w:val="00E92E11"/>
    <w:rsid w:val="00F147B2"/>
    <w:rsid w:val="00F25699"/>
    <w:rsid w:val="00F93C88"/>
    <w:rsid w:val="00FA0CFB"/>
    <w:rsid w:val="00FB57E6"/>
    <w:rsid w:val="00FE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2E514"/>
  <w15:docId w15:val="{52BD33EE-1E71-4FA5-9F7E-EB5CC1F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AB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B6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CB6AB4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B67AB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3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F3A85"/>
    <w:rPr>
      <w:kern w:val="2"/>
    </w:rPr>
  </w:style>
  <w:style w:type="paragraph" w:styleId="a7">
    <w:name w:val="footer"/>
    <w:basedOn w:val="a"/>
    <w:link w:val="a8"/>
    <w:uiPriority w:val="99"/>
    <w:unhideWhenUsed/>
    <w:rsid w:val="008F3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F3A85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97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7A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02F9-C1AE-4599-867A-17BAF868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新楊平社區大學教師學期表現考核辦法</dc:title>
  <dc:creator>User</dc:creator>
  <cp:lastModifiedBy>楊平 新</cp:lastModifiedBy>
  <cp:revision>2</cp:revision>
  <cp:lastPrinted>2023-06-02T03:12:00Z</cp:lastPrinted>
  <dcterms:created xsi:type="dcterms:W3CDTF">2026-06-18T09:04:00Z</dcterms:created>
  <dcterms:modified xsi:type="dcterms:W3CDTF">2026-06-18T09:04:00Z</dcterms:modified>
</cp:coreProperties>
</file>